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30F" w14:textId="50ACFFFE" w:rsidR="004504BE" w:rsidRDefault="00006CBF" w:rsidP="004504BE">
      <w:pPr>
        <w:pStyle w:val="CommentText"/>
      </w:pPr>
      <w:r w:rsidRPr="008C058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80F5D" wp14:editId="4C8E9926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A9B1" w14:textId="36F1522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elsh Government have launched the </w:t>
                            </w:r>
                            <w:r w:rsidR="00FE54DA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 Grant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elp </w:t>
                            </w:r>
                            <w:r w:rsidR="009A7FC0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care providers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="00A3238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economic consequences of coronavirus (Covid-19). </w:t>
                            </w:r>
                          </w:p>
                          <w:p w14:paraId="23CFEC41" w14:textId="75F4C7C0" w:rsidR="00006CBF" w:rsidRPr="00AE633E" w:rsidRDefault="005E3A87" w:rsidP="00006CBF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rant</w:t>
                            </w:r>
                            <w:r w:rsidR="00006CB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iments other Government support measures (such as the Job Retention Scheme to cover ‘furloughed’ employees) for people and business.</w:t>
                            </w:r>
                          </w:p>
                          <w:p w14:paraId="7AA74450" w14:textId="62E9E97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eligible for this grant if you have received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ve been successful i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ying for </w:t>
                            </w:r>
                            <w:r w:rsidR="003C3F03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from</w:t>
                            </w: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F4B4EF" w14:textId="2044A7EC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rate grant from your Local Authority</w:t>
                            </w:r>
                          </w:p>
                          <w:p w14:paraId="2FCE290A" w14:textId="135711DB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onomic resilience fund for SME and microbusinesses</w:t>
                            </w:r>
                          </w:p>
                          <w:p w14:paraId="455BD7C1" w14:textId="4155CE81" w:rsidR="00F67C3A" w:rsidRPr="00AE633E" w:rsidRDefault="00F67C3A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Employment Income Support Scheme</w:t>
                            </w:r>
                          </w:p>
                          <w:p w14:paraId="0E54B722" w14:textId="76E9FC1B" w:rsidR="009D7192" w:rsidRPr="00AE633E" w:rsidRDefault="00EE3B46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sh Government </w:t>
                            </w:r>
                            <w:r w:rsidR="009D7192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Up Grant </w:t>
                            </w:r>
                          </w:p>
                          <w:p w14:paraId="325DE627" w14:textId="037DF0F0" w:rsidR="003C3F03" w:rsidRPr="00AE633E" w:rsidRDefault="003C3F03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rd Sector Resilience Fund</w:t>
                            </w:r>
                          </w:p>
                          <w:p w14:paraId="59A7DDE7" w14:textId="77777777" w:rsidR="00A3238F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FE687" w14:textId="42AECD74" w:rsidR="003B6EA2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addition to the schemes above, you will not be eligible if you have received funding under t</w:t>
                            </w:r>
                            <w:r w:rsidR="004C266F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B3F69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iad Meithrin</w:t>
                            </w:r>
                            <w:r w:rsidR="00921CA7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F69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sche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this is funded via the Third Sector Resilience Fund.</w:t>
                            </w:r>
                          </w:p>
                          <w:p w14:paraId="45E38450" w14:textId="77777777" w:rsidR="00A3238F" w:rsidRPr="00AE633E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="0007324C" w:rsidRPr="002E2B93" w14:paraId="7EE900D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551F7D7D" w14:textId="387486DB" w:rsidR="003B6EA2" w:rsidRPr="00AE633E" w:rsidRDefault="000B242A" w:rsidP="00342F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 not received funding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342F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m</w:t>
                                  </w:r>
                                  <w:r w:rsidR="004601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or has not been successful in applying for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grant schemes listed abov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41E066B" w14:textId="18C03171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44CCF7E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36EA6D6" w14:textId="78A8A88B" w:rsidR="003B6EA2" w:rsidRPr="00AE633E" w:rsidRDefault="000B242A" w:rsidP="0021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a childcare business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7034DD0" w14:textId="1318ED88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38E469F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64E7258" w14:textId="3640C907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473D5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registered with Care Inspectorate Wales (CIW)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A855A43" w14:textId="77D0CB20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5E0142DD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2DC240B0" w14:textId="6CD227AE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215B76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was operating in Wales on or before 1 March 2020 and is continuing, or intends to continue operating in Wale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10386181" w14:textId="5230E655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07324C" w:rsidRPr="002E2B93" w14:paraId="783E379B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16F108B" w14:textId="1C4CDF96" w:rsidR="003B6EA2" w:rsidRPr="00AE633E" w:rsidRDefault="00B52DCD" w:rsidP="009459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t income for 1 April to 30 June 2020 has decreased compared to the same period in 2019 due to COVID-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B2633"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ur business started trading on or after </w:t>
                                  </w:r>
                                  <w:r w:rsidR="009459F2" w:rsidRPr="001E12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April</w:t>
                                  </w:r>
                                  <w:r w:rsidR="006B2633" w:rsidRPr="001E12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19</w:t>
                                  </w:r>
                                  <w:r w:rsidR="006B26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you made a net loss </w:t>
                                  </w:r>
                                  <w:r w:rsidR="003825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 the period 1 April to 30 June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4CDA92CA" w14:textId="39012FA9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5ED5786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5E8288D" w14:textId="5704786F" w:rsidR="007038CD" w:rsidRPr="00AE633E" w:rsidRDefault="000B242A" w:rsidP="00A32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 open or intends to fully re-open on or before 1</w:t>
                                  </w:r>
                                  <w:r w:rsidR="004629CA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tember 2020</w:t>
                                  </w:r>
                                  <w:r w:rsidR="003E591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, if based on school premises, </w:t>
                                  </w:r>
                                  <w:r w:rsidR="00A323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ll reopen </w:t>
                                  </w:r>
                                  <w:r w:rsidR="003E591B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soon as the school allow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6686AC9" w14:textId="7D8E25A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1ED22B35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11ABFA2" w14:textId="2D1D3261" w:rsidR="00EC18FB" w:rsidRDefault="000B242A" w:rsidP="001F4B7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9D6E6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siness is, or will become, </w:t>
                                  </w:r>
                                  <w:r w:rsidR="001F4B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024578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limited by guarant</w:t>
                                  </w:r>
                                  <w:r w:rsidR="005A31A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, a private limited company,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ommunity Interest Company</w:t>
                                  </w:r>
                                  <w:r w:rsidR="005A31AE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a Charitable Incorporated Organisation</w:t>
                                  </w:r>
                                  <w:r w:rsidR="007038CD" w:rsidRPr="00AE633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3E783FDD" w14:textId="739FD9E7" w:rsidR="001F4B7F" w:rsidRPr="002E22CC" w:rsidRDefault="001F4B7F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, alternatively, the business is a childminder 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E22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already registered as a sole trader with HMRC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636C938" w14:textId="51469D6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7038CD" w:rsidRPr="002E2B93" w14:paraId="434BBBDA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39DC51DB" w14:textId="432429CE" w:rsidR="007038CD" w:rsidRPr="00AE633E" w:rsidRDefault="00604B44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you employ staff</w:t>
                                  </w:r>
                                  <w:r w:rsidR="00D76A8C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t</w:t>
                                  </w:r>
                                  <w:r w:rsidR="007038CD"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business aims to maintain employment of staff for 12 month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43D0092" w14:textId="08613F3D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E22C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2B9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E22CC" w:rsidRPr="002E2B93" w14:paraId="496F6FC0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CD4AD51" w14:textId="4C3A8D8F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business has not applied to this scheme before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60A0506" w14:textId="7D5580A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633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  <w:tr w:rsidR="002E22CC" w:rsidRPr="002E2B93" w14:paraId="06B1CC1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0DEC082" w14:textId="0A34F9B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applicable, Coronavirus Job Retention Scheme (CJRS) declarations are up-to-date and copies will be provided with my applicatio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C8C1FEE" w14:textId="2D5BEF24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 / No / N/A</w:t>
                                  </w:r>
                                </w:p>
                              </w:tc>
                            </w:tr>
                            <w:tr w:rsidR="002E22CC" w:rsidRPr="002E2B93" w14:paraId="08D164F6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118F215F" w14:textId="72980232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AFFF7C7" w14:textId="2D92BA35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6A831" w14:textId="77777777" w:rsidR="00B644BA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F8B67" w14:textId="46AB0048" w:rsidR="008C058B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unable to answer ‘yes’ to all of the questions above, you are not eligible for the scheme.</w:t>
                            </w:r>
                          </w:p>
                          <w:p w14:paraId="4B0FFA88" w14:textId="77777777" w:rsidR="00B644BA" w:rsidRPr="00AE633E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47AD4" w14:textId="1D3D40FB" w:rsidR="00006CBF" w:rsidRPr="00AE633E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submitting your application, please remember to attach all the required evidence documents, including proof of identification, proof of business address and bank statement</w:t>
                            </w:r>
                            <w:r w:rsidR="003B6EA2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3212E9" w:rsidRPr="00E07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lease ensure all business related income and expenditure is clearly highlighted on bank statements.  </w:t>
                            </w:r>
                            <w:r w:rsidR="00006CBF" w:rsidRPr="00E07A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urther details can be found in the guidance document.</w:t>
                            </w:r>
                            <w:r w:rsidR="00006CBF"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14:paraId="6D59A9B1" w14:textId="36F1522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elsh Government have launched the </w:t>
                      </w:r>
                      <w:r w:rsidR="00FE54DA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 Grant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elp </w:t>
                      </w:r>
                      <w:r w:rsidR="009A7FC0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childcare providers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 w:rsidR="00A3238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economic consequences of coronavirus (Covid-19). </w:t>
                      </w:r>
                    </w:p>
                    <w:p w14:paraId="23CFEC41" w14:textId="75F4C7C0" w:rsidR="00006CBF" w:rsidRPr="00AE633E" w:rsidRDefault="005E3A87" w:rsidP="00006CBF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grant</w:t>
                      </w:r>
                      <w:r w:rsidR="00006CB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iments other Government support measures (such as the Job Retention Scheme to cover ‘furloughed’ employees) for people and business.</w:t>
                      </w:r>
                    </w:p>
                    <w:p w14:paraId="7AA74450" w14:textId="62E9E97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eligible for this grant if you have received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>, or have been successful i</w:t>
                      </w:r>
                      <w:r w:rsidR="00A3238F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4601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ying for </w:t>
                      </w:r>
                      <w:r w:rsidR="003C3F03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from</w:t>
                      </w: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DF4B4EF" w14:textId="2044A7EC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e business rate grant from your Local Authority</w:t>
                      </w:r>
                    </w:p>
                    <w:p w14:paraId="2FCE290A" w14:textId="135711DB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Economic resilience fund for SME and microbusinesses</w:t>
                      </w:r>
                    </w:p>
                    <w:p w14:paraId="455BD7C1" w14:textId="4155CE81" w:rsidR="00F67C3A" w:rsidRPr="00AE633E" w:rsidRDefault="00F67C3A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Self-Employment Income Support Scheme</w:t>
                      </w:r>
                    </w:p>
                    <w:p w14:paraId="0E54B722" w14:textId="76E9FC1B" w:rsidR="009D7192" w:rsidRPr="00AE633E" w:rsidRDefault="00EE3B46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sh Government </w:t>
                      </w:r>
                      <w:r w:rsidR="009D7192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Up Grant </w:t>
                      </w:r>
                    </w:p>
                    <w:p w14:paraId="325DE627" w14:textId="037DF0F0" w:rsidR="003C3F03" w:rsidRPr="00AE633E" w:rsidRDefault="003C3F03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Third Sector Resilience Fund</w:t>
                      </w:r>
                    </w:p>
                    <w:p w14:paraId="59A7DDE7" w14:textId="77777777" w:rsidR="00A3238F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FE687" w14:textId="42AECD74" w:rsidR="003B6EA2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addition to the schemes above, you will not be eligible if you have received funding under t</w:t>
                      </w:r>
                      <w:r w:rsidR="004C266F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="009B3F69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Mudiad Meithrin</w:t>
                      </w:r>
                      <w:r w:rsidR="00921CA7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B3F69" w:rsidRPr="00AE633E">
                        <w:rPr>
                          <w:rFonts w:ascii="Arial" w:hAnsi="Arial" w:cs="Arial"/>
                          <w:sz w:val="20"/>
                          <w:szCs w:val="20"/>
                        </w:rPr>
                        <w:t>grant sche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this is funded via the Third Sector Resilience Fund.</w:t>
                      </w:r>
                    </w:p>
                    <w:p w14:paraId="45E38450" w14:textId="77777777" w:rsidR="00A3238F" w:rsidRPr="00AE633E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="0007324C" w:rsidRPr="002E2B93" w14:paraId="7EE900D2" w14:textId="77777777" w:rsidTr="001620DE">
                        <w:tc>
                          <w:tcPr>
                            <w:tcW w:w="4939" w:type="dxa"/>
                          </w:tcPr>
                          <w:p w14:paraId="551F7D7D" w14:textId="387486DB" w:rsidR="003B6EA2" w:rsidRPr="00AE633E" w:rsidRDefault="000B242A" w:rsidP="00342F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not received funding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342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</w:t>
                            </w:r>
                            <w:r w:rsidR="00460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has not been successful in applying for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grant schemes listed abov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41E066B" w14:textId="18C03171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44CCF7E2" w14:textId="77777777" w:rsidTr="001620DE">
                        <w:tc>
                          <w:tcPr>
                            <w:tcW w:w="4939" w:type="dxa"/>
                          </w:tcPr>
                          <w:p w14:paraId="636EA6D6" w14:textId="78A8A88B" w:rsidR="003B6EA2" w:rsidRPr="00AE633E" w:rsidRDefault="000B242A" w:rsidP="00215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a childcare business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7034DD0" w14:textId="1318ED88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38E469F9" w14:textId="77777777" w:rsidTr="001620DE">
                        <w:tc>
                          <w:tcPr>
                            <w:tcW w:w="4939" w:type="dxa"/>
                          </w:tcPr>
                          <w:p w14:paraId="064E7258" w14:textId="3640C907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473D5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registered with Care Inspectorate Wales (CIW)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A855A43" w14:textId="77D0CB20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5E0142DD" w14:textId="77777777" w:rsidTr="001620DE">
                        <w:tc>
                          <w:tcPr>
                            <w:tcW w:w="4939" w:type="dxa"/>
                          </w:tcPr>
                          <w:p w14:paraId="2DC240B0" w14:textId="6CD227AE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215B76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was operating in Wales on or before 1 March 2020 and is continuing, or intends to continue operating in Wale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10386181" w14:textId="5230E655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07324C" w:rsidRPr="002E2B93" w14:paraId="783E379B" w14:textId="77777777" w:rsidTr="001620DE">
                        <w:tc>
                          <w:tcPr>
                            <w:tcW w:w="4939" w:type="dxa"/>
                          </w:tcPr>
                          <w:p w14:paraId="716F108B" w14:textId="1C4CDF96" w:rsidR="003B6EA2" w:rsidRPr="00AE633E" w:rsidRDefault="00B52DCD" w:rsidP="00945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 income for 1 April to 30 June 2020 has decreased compared to the same period in 2019 due to COVID-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B2633"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business started trading on or after </w:t>
                            </w:r>
                            <w:r w:rsidR="009459F2" w:rsidRPr="001E12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April</w:t>
                            </w:r>
                            <w:r w:rsidR="006B2633" w:rsidRPr="001E12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6B2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you made a net loss </w:t>
                            </w:r>
                            <w:r w:rsidR="003825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period 1 April to 30 June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4CDA92CA" w14:textId="39012FA9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5ED57862" w14:textId="77777777" w:rsidTr="001620DE">
                        <w:tc>
                          <w:tcPr>
                            <w:tcW w:w="4939" w:type="dxa"/>
                          </w:tcPr>
                          <w:p w14:paraId="05E8288D" w14:textId="5704786F" w:rsidR="007038CD" w:rsidRPr="00AE633E" w:rsidRDefault="000B242A" w:rsidP="00A323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 open or intends to fully re-open on or before 1</w:t>
                            </w:r>
                            <w:r w:rsidR="004629CA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ember 2020</w:t>
                            </w:r>
                            <w:r w:rsidR="003E591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, if based on school premises, </w:t>
                            </w:r>
                            <w:r w:rsidR="00A32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reopen </w:t>
                            </w:r>
                            <w:r w:rsidR="003E591B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oon as the school allow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6686AC9" w14:textId="7D8E25A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1ED22B35" w14:textId="77777777" w:rsidTr="001620DE">
                        <w:tc>
                          <w:tcPr>
                            <w:tcW w:w="4939" w:type="dxa"/>
                          </w:tcPr>
                          <w:p w14:paraId="611ABFA2" w14:textId="2D1D3261" w:rsidR="00EC18FB" w:rsidRDefault="000B242A" w:rsidP="001F4B7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9D6E6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is, or will become, </w:t>
                            </w:r>
                            <w:r w:rsidR="001F4B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024578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limited by guarant</w:t>
                            </w:r>
                            <w:r w:rsidR="005A31A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, a private limited company,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mmunity Interest Company</w:t>
                            </w:r>
                            <w:r w:rsidR="005A31AE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a Charitable Incorporated Organisation</w:t>
                            </w:r>
                            <w:r w:rsidR="007038CD" w:rsidRPr="00AE633E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783FDD" w14:textId="739FD9E7" w:rsidR="001F4B7F" w:rsidRPr="002E22CC" w:rsidRDefault="001F4B7F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, alternatively, the business is a childminder </w:t>
                            </w:r>
                            <w:r w:rsidRP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2E2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lready registered as a sole trader with HMRC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636C938" w14:textId="51469D6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7038CD" w:rsidRPr="002E2B93" w14:paraId="434BBBDA" w14:textId="77777777" w:rsidTr="001620DE">
                        <w:tc>
                          <w:tcPr>
                            <w:tcW w:w="4939" w:type="dxa"/>
                          </w:tcPr>
                          <w:p w14:paraId="39DC51DB" w14:textId="432429CE" w:rsidR="007038CD" w:rsidRPr="00AE633E" w:rsidRDefault="00604B44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employ staff</w:t>
                            </w:r>
                            <w:r w:rsidR="00D76A8C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</w:t>
                            </w:r>
                            <w:r w:rsidR="007038CD"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business aims to maintain employment of staff for 12 month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43D0092" w14:textId="08613F3D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E22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B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2E22CC" w:rsidRPr="002E2B93" w14:paraId="496F6FC0" w14:textId="77777777" w:rsidTr="001620DE">
                        <w:tc>
                          <w:tcPr>
                            <w:tcW w:w="4939" w:type="dxa"/>
                          </w:tcPr>
                          <w:p w14:paraId="7CD4AD51" w14:textId="4C3A8D8F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siness has not applied to this scheme before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60A0506" w14:textId="7D5580A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c>
                      </w:tr>
                      <w:tr w:rsidR="002E22CC" w:rsidRPr="002E2B93" w14:paraId="06B1CC19" w14:textId="77777777" w:rsidTr="001620DE">
                        <w:tc>
                          <w:tcPr>
                            <w:tcW w:w="4939" w:type="dxa"/>
                          </w:tcPr>
                          <w:p w14:paraId="60DEC082" w14:textId="0A34F9B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pplicable, Coronavirus Job Retention Scheme (CJRS) declarations are up-to-date and copies will be provided with my applicatio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C8C1FEE" w14:textId="2D5BEF24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 / No / N/A</w:t>
                            </w:r>
                          </w:p>
                        </w:tc>
                      </w:tr>
                      <w:tr w:rsidR="002E22CC" w:rsidRPr="002E2B93" w14:paraId="08D164F6" w14:textId="77777777" w:rsidTr="001620DE">
                        <w:tc>
                          <w:tcPr>
                            <w:tcW w:w="4939" w:type="dxa"/>
                          </w:tcPr>
                          <w:p w14:paraId="118F215F" w14:textId="72980232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14:paraId="3AFFF7C7" w14:textId="2D92BA35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36A831" w14:textId="77777777" w:rsidR="00B644BA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FF8B67" w14:textId="46AB0048" w:rsidR="008C058B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you unable to answer ‘yes’ to all of the questions above, you are not eligible for the scheme.</w:t>
                      </w:r>
                    </w:p>
                    <w:p w14:paraId="4B0FFA88" w14:textId="77777777" w:rsidR="00B644BA" w:rsidRPr="00AE633E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D47AD4" w14:textId="1D3D40FB" w:rsidR="00006CBF" w:rsidRPr="00AE633E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submitting your application, please remember to attach all the required evidence documents, including proof of identification, proof of business address and bank statement</w:t>
                      </w:r>
                      <w:r w:rsidR="003B6EA2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3212E9" w:rsidRPr="00E07A9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Please ensure all business related income and expenditure is clearly highlighted on bank statements.  </w:t>
                      </w:r>
                      <w:r w:rsidR="00006CBF" w:rsidRPr="00E07A9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urther details can be found in the guidance document.</w:t>
                      </w:r>
                      <w:r w:rsidR="00006CBF" w:rsidRPr="00AE6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2E">
        <w:rPr>
          <w:rFonts w:ascii="Arial" w:hAnsi="Arial" w:cs="Arial"/>
          <w:b/>
          <w:sz w:val="40"/>
          <w:szCs w:val="40"/>
        </w:rPr>
        <w:t>Childcare Provider Grant</w:t>
      </w:r>
      <w:r w:rsidRPr="008C058B">
        <w:rPr>
          <w:rFonts w:ascii="Arial" w:hAnsi="Arial" w:cs="Arial"/>
          <w:b/>
          <w:sz w:val="40"/>
          <w:szCs w:val="40"/>
        </w:rPr>
        <w:t>– Application Form</w:t>
      </w:r>
    </w:p>
    <w:p w14:paraId="6B8B5303" w14:textId="77777777" w:rsidR="00006CBF" w:rsidRPr="008C058B" w:rsidRDefault="00006CBF" w:rsidP="00006CBF">
      <w:pPr>
        <w:rPr>
          <w:rFonts w:ascii="Arial" w:hAnsi="Arial" w:cs="Arial"/>
          <w:b/>
          <w:sz w:val="40"/>
          <w:szCs w:val="40"/>
        </w:rPr>
      </w:pPr>
    </w:p>
    <w:p w14:paraId="24D2625C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1 – 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="00006CBF" w:rsidRPr="007147A1" w14:paraId="3F9A2AC0" w14:textId="77777777" w:rsidTr="00692216">
        <w:tc>
          <w:tcPr>
            <w:tcW w:w="1554" w:type="dxa"/>
          </w:tcPr>
          <w:p w14:paraId="361438D7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Title</w:t>
            </w:r>
          </w:p>
          <w:p w14:paraId="40D56CA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56B5B5EE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First name</w:t>
            </w:r>
          </w:p>
          <w:p w14:paraId="141149F3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4EA4A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420E748D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</w:tr>
      <w:tr w:rsidR="00006CBF" w:rsidRPr="007147A1" w14:paraId="7F1228E6" w14:textId="77777777" w:rsidTr="00692216">
        <w:tc>
          <w:tcPr>
            <w:tcW w:w="10167" w:type="dxa"/>
            <w:gridSpan w:val="8"/>
          </w:tcPr>
          <w:p w14:paraId="1866E65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  <w:p w14:paraId="3E9E476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5368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AA5854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0B3C39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725" w:rsidRPr="007147A1" w14:paraId="1607DFD6" w14:textId="77777777" w:rsidTr="00692216">
        <w:tc>
          <w:tcPr>
            <w:tcW w:w="4530" w:type="dxa"/>
            <w:gridSpan w:val="4"/>
          </w:tcPr>
          <w:p w14:paraId="37EA0B99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business</w:t>
            </w:r>
          </w:p>
          <w:p w14:paraId="420DD3C0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38E9BE" w14:textId="3743E0A4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3C6BFE4F" w14:textId="77777777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RPr="007147A1" w14:paraId="7D89780B" w14:textId="77777777" w:rsidTr="00692216">
        <w:tc>
          <w:tcPr>
            <w:tcW w:w="4530" w:type="dxa"/>
            <w:gridSpan w:val="4"/>
          </w:tcPr>
          <w:p w14:paraId="76B809B8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5637" w:type="dxa"/>
            <w:gridSpan w:val="4"/>
          </w:tcPr>
          <w:p w14:paraId="0D59D5F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 w:rsidRPr="007147A1">
              <w:rPr>
                <w:rFonts w:ascii="Arial" w:hAnsi="Arial" w:cs="Arial"/>
                <w:sz w:val="28"/>
                <w:szCs w:val="28"/>
              </w:rPr>
              <w:t>E-mail address</w:t>
            </w:r>
          </w:p>
          <w:p w14:paraId="4A7199B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23553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EF6DB3E" w14:textId="77777777" w:rsidTr="00692216">
        <w:tc>
          <w:tcPr>
            <w:tcW w:w="1698" w:type="dxa"/>
            <w:gridSpan w:val="2"/>
          </w:tcPr>
          <w:p w14:paraId="1DCF465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</w:t>
            </w:r>
          </w:p>
        </w:tc>
        <w:tc>
          <w:tcPr>
            <w:tcW w:w="1699" w:type="dxa"/>
          </w:tcPr>
          <w:p w14:paraId="33CB652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14:paraId="1CF5782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14:paraId="100FD706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14:paraId="4AB8CD02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14:paraId="2E9D98AC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</w:tr>
      <w:tr w:rsidR="00006CBF" w14:paraId="4D40E3DD" w14:textId="77777777" w:rsidTr="00692216">
        <w:tc>
          <w:tcPr>
            <w:tcW w:w="1698" w:type="dxa"/>
            <w:gridSpan w:val="2"/>
          </w:tcPr>
          <w:p w14:paraId="0F45D4C9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ick</w:t>
            </w:r>
          </w:p>
        </w:tc>
        <w:tc>
          <w:tcPr>
            <w:tcW w:w="1699" w:type="dxa"/>
          </w:tcPr>
          <w:p w14:paraId="0500CED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B0C6501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58B88BD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509AF67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14:paraId="5F9AB5E4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726EAD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14:paraId="5832CC86" w14:textId="77777777" w:rsidTr="00692216">
        <w:tc>
          <w:tcPr>
            <w:tcW w:w="4667" w:type="dxa"/>
          </w:tcPr>
          <w:p w14:paraId="13F1F1A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3D08602" w14:textId="50D2CEB8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1B1DB9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42C432" w14:textId="425152A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F6D6172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401D7D" w14:textId="44DC49B3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B844C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1BD8B476" w14:textId="77777777" w:rsidTr="00692216">
        <w:tc>
          <w:tcPr>
            <w:tcW w:w="4667" w:type="dxa"/>
          </w:tcPr>
          <w:p w14:paraId="2FDD08CC" w14:textId="768E5F3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self as</w:t>
            </w:r>
          </w:p>
          <w:p w14:paraId="4DA744F6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50D7CD1" w14:textId="258685E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10" w:type="dxa"/>
          </w:tcPr>
          <w:p w14:paraId="117A238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B20ECC" w14:textId="47871D9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409" w:type="dxa"/>
          </w:tcPr>
          <w:p w14:paraId="6AEE5B4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0DBAE" w14:textId="4207FD2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14:paraId="4E688C3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394C7C5E" w14:textId="77777777" w:rsidTr="00692216">
        <w:tc>
          <w:tcPr>
            <w:tcW w:w="4667" w:type="dxa"/>
          </w:tcPr>
          <w:p w14:paraId="223C7BA7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608805" w14:textId="0697FC3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34ECCD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14D6E0" w14:textId="0FB35A2B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78444D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2A4EF" w14:textId="6E96E01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8E25C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0DCEEE87" w14:textId="77777777" w:rsidTr="00692216">
        <w:tc>
          <w:tcPr>
            <w:tcW w:w="4667" w:type="dxa"/>
          </w:tcPr>
          <w:p w14:paraId="464BEEA6" w14:textId="074DF85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Welsh speaker</w:t>
            </w:r>
          </w:p>
          <w:p w14:paraId="6A0F419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548EFA" w14:textId="7DAB2B2F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10" w:type="dxa"/>
          </w:tcPr>
          <w:p w14:paraId="54FE0B73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0A1392" w14:textId="205F28C1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09" w:type="dxa"/>
          </w:tcPr>
          <w:p w14:paraId="6A9D84E1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F9876" w14:textId="1C666C8D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03" w:type="dxa"/>
          </w:tcPr>
          <w:p w14:paraId="6388AFD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16A96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p w14:paraId="0982E984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2 – Information about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58321FA2" w14:textId="77777777" w:rsidTr="00692216">
        <w:tc>
          <w:tcPr>
            <w:tcW w:w="4984" w:type="dxa"/>
          </w:tcPr>
          <w:p w14:paraId="7E452B7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iness name</w:t>
            </w:r>
          </w:p>
          <w:p w14:paraId="2D8D073F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165BBB6E" w14:textId="17E5828D" w:rsidR="00006CBF" w:rsidRPr="007147A1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of Childcare business</w:t>
            </w:r>
          </w:p>
        </w:tc>
      </w:tr>
      <w:tr w:rsidR="00006CBF" w14:paraId="3B8BAE0A" w14:textId="77777777" w:rsidTr="00692216">
        <w:tc>
          <w:tcPr>
            <w:tcW w:w="4984" w:type="dxa"/>
          </w:tcPr>
          <w:p w14:paraId="15F47E4B" w14:textId="77777777" w:rsidR="00006CBF" w:rsidRDefault="00006CBF" w:rsidP="0069221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8"/>
                <w:szCs w:val="28"/>
              </w:rPr>
              <w:t>Street</w:t>
            </w:r>
          </w:p>
          <w:p w14:paraId="5F9DC10F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14:paraId="42045708" w14:textId="3F250C09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59FFA57F" w14:textId="77777777" w:rsidTr="00692216">
        <w:tc>
          <w:tcPr>
            <w:tcW w:w="4984" w:type="dxa"/>
          </w:tcPr>
          <w:p w14:paraId="78A0913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 / City</w:t>
            </w:r>
          </w:p>
          <w:p w14:paraId="42EF03A8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666C0B7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FB11578" w14:textId="77777777" w:rsidTr="00692216">
        <w:tc>
          <w:tcPr>
            <w:tcW w:w="4984" w:type="dxa"/>
          </w:tcPr>
          <w:p w14:paraId="3F7CE2D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 Authority</w:t>
            </w:r>
          </w:p>
          <w:p w14:paraId="3517F713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736E75F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328D1F60" w14:textId="77777777" w:rsidTr="00692216">
        <w:tc>
          <w:tcPr>
            <w:tcW w:w="4984" w:type="dxa"/>
          </w:tcPr>
          <w:p w14:paraId="77917D0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  <w:p w14:paraId="237646B1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0B82C35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C999E2" w14:textId="77777777" w:rsidTr="00692216">
        <w:tc>
          <w:tcPr>
            <w:tcW w:w="4984" w:type="dxa"/>
          </w:tcPr>
          <w:p w14:paraId="66967597" w14:textId="0ABE2D6F" w:rsidR="00850915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W registration number</w:t>
            </w:r>
          </w:p>
          <w:p w14:paraId="3CE1A369" w14:textId="77777777" w:rsidR="00850915" w:rsidRDefault="0085091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86451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2315F0F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DA35A0" w14:textId="77777777" w:rsidTr="00692216">
        <w:tc>
          <w:tcPr>
            <w:tcW w:w="4984" w:type="dxa"/>
          </w:tcPr>
          <w:p w14:paraId="20213364" w14:textId="4A4F0AA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RC Unique Taxpayer Reference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 or PAYE re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14:paraId="34BD5753" w14:textId="77777777" w:rsidR="00006CBF" w:rsidRPr="00795DD4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5ECBD661" w14:textId="5ACE1571" w:rsidR="00006CBF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006CBF">
              <w:rPr>
                <w:rFonts w:ascii="Arial" w:hAnsi="Arial" w:cs="Arial"/>
                <w:sz w:val="28"/>
                <w:szCs w:val="28"/>
              </w:rPr>
              <w:t>rojected annual turnover</w:t>
            </w:r>
            <w:r>
              <w:rPr>
                <w:rFonts w:ascii="Arial" w:hAnsi="Arial" w:cs="Arial"/>
                <w:sz w:val="28"/>
                <w:szCs w:val="28"/>
              </w:rPr>
              <w:t xml:space="preserve"> for 2020/2021</w:t>
            </w:r>
          </w:p>
          <w:p w14:paraId="4CEC2F2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0C66801C" w14:textId="77777777" w:rsidTr="00692216">
        <w:tc>
          <w:tcPr>
            <w:tcW w:w="4984" w:type="dxa"/>
          </w:tcPr>
          <w:p w14:paraId="7028671C" w14:textId="2D1F9C3C" w:rsidR="00006CBF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nnual turnover for </w:t>
            </w:r>
            <w:r w:rsidR="006B57BB">
              <w:rPr>
                <w:rFonts w:ascii="Arial" w:hAnsi="Arial" w:cs="Arial"/>
                <w:sz w:val="28"/>
                <w:szCs w:val="28"/>
              </w:rPr>
              <w:t xml:space="preserve">2019/2020 </w:t>
            </w:r>
          </w:p>
          <w:p w14:paraId="2374A66E" w14:textId="77777777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8856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0D44F53A" w14:textId="189A9B93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Childcare Places</w:t>
            </w:r>
            <w:r w:rsidR="00650B88">
              <w:rPr>
                <w:rFonts w:ascii="Arial" w:hAnsi="Arial" w:cs="Arial"/>
                <w:sz w:val="28"/>
                <w:szCs w:val="28"/>
              </w:rPr>
              <w:t xml:space="preserve"> (as per CIW registration number)</w:t>
            </w:r>
          </w:p>
          <w:p w14:paraId="36F26702" w14:textId="29CF3585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14:paraId="784834A2" w14:textId="77777777" w:rsidTr="00692216">
        <w:tc>
          <w:tcPr>
            <w:tcW w:w="4984" w:type="dxa"/>
          </w:tcPr>
          <w:p w14:paraId="4B406856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employees</w:t>
            </w:r>
          </w:p>
          <w:p w14:paraId="519F2D57" w14:textId="0AE69720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3872F2B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business started trading</w:t>
            </w:r>
          </w:p>
          <w:p w14:paraId="629B3B8B" w14:textId="12D8D59A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14:paraId="660E289F" w14:textId="77777777" w:rsidTr="00692216">
        <w:tc>
          <w:tcPr>
            <w:tcW w:w="4984" w:type="dxa"/>
          </w:tcPr>
          <w:p w14:paraId="18E69158" w14:textId="2825E70E" w:rsidR="00094A37" w:rsidRDefault="00F12C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outline any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Childcare Offer, Flying Start, Foundation Phase Nursery or Coronavirus Childcare Assistance Scheme</w:t>
            </w:r>
            <w:r w:rsidR="009058E4">
              <w:rPr>
                <w:rFonts w:ascii="Arial" w:hAnsi="Arial" w:cs="Arial"/>
                <w:sz w:val="28"/>
                <w:szCs w:val="28"/>
              </w:rPr>
              <w:t xml:space="preserve"> (C-CAS)</w:t>
            </w:r>
            <w:r w:rsidR="00D03BCF">
              <w:rPr>
                <w:rFonts w:ascii="Arial" w:hAnsi="Arial" w:cs="Arial"/>
                <w:sz w:val="28"/>
                <w:szCs w:val="28"/>
              </w:rPr>
              <w:t xml:space="preserve"> funding</w:t>
            </w:r>
            <w:r w:rsidR="002A396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you have </w:t>
            </w:r>
            <w:r w:rsidR="00603150">
              <w:rPr>
                <w:rFonts w:ascii="Arial" w:hAnsi="Arial" w:cs="Arial"/>
                <w:sz w:val="28"/>
                <w:szCs w:val="28"/>
              </w:rPr>
              <w:t>received for the period 1 April 2020 to 30 June 2020, including any amounts paid</w:t>
            </w:r>
            <w:r w:rsidR="00A3238F">
              <w:rPr>
                <w:rFonts w:ascii="Arial" w:hAnsi="Arial" w:cs="Arial"/>
                <w:sz w:val="28"/>
                <w:szCs w:val="28"/>
              </w:rPr>
              <w:t xml:space="preserve"> in</w:t>
            </w:r>
            <w:r w:rsidR="00603150">
              <w:rPr>
                <w:rFonts w:ascii="Arial" w:hAnsi="Arial" w:cs="Arial"/>
                <w:sz w:val="28"/>
                <w:szCs w:val="28"/>
              </w:rPr>
              <w:t xml:space="preserve"> arrears due to be paid after June: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</w:t>
            </w:r>
            <w:r w:rsidR="00094A37">
              <w:rPr>
                <w:rFonts w:ascii="Arial" w:hAnsi="Arial" w:cs="Arial"/>
                <w:sz w:val="28"/>
                <w:szCs w:val="28"/>
              </w:rPr>
              <w:t xml:space="preserve"> provide details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of which scheme(s)</w:t>
            </w:r>
            <w:r>
              <w:rPr>
                <w:rFonts w:ascii="Arial" w:hAnsi="Arial" w:cs="Arial"/>
                <w:sz w:val="28"/>
                <w:szCs w:val="28"/>
              </w:rPr>
              <w:t>, dates received</w:t>
            </w:r>
            <w:r w:rsidR="00B33759">
              <w:rPr>
                <w:rFonts w:ascii="Arial" w:hAnsi="Arial" w:cs="Arial"/>
                <w:sz w:val="28"/>
                <w:szCs w:val="28"/>
              </w:rPr>
              <w:t xml:space="preserve"> and the amounts</w:t>
            </w:r>
            <w:r w:rsidR="00B032E6">
              <w:rPr>
                <w:rFonts w:ascii="Arial" w:hAnsi="Arial" w:cs="Arial"/>
                <w:sz w:val="28"/>
                <w:szCs w:val="28"/>
              </w:rPr>
              <w:t xml:space="preserve"> received from each</w:t>
            </w:r>
            <w:r>
              <w:rPr>
                <w:rFonts w:ascii="Arial" w:hAnsi="Arial" w:cs="Arial"/>
                <w:sz w:val="28"/>
                <w:szCs w:val="28"/>
              </w:rPr>
              <w:t xml:space="preserve"> scheme</w:t>
            </w:r>
            <w:r w:rsidR="00094A37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4DDCF81" w14:textId="3227BA74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8BEFF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A2622D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92345B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71930B" w14:textId="2EC54893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7E0066" w14:textId="5D69826C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D4D6A" w14:textId="06C99E81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27D05" w14:textId="0F841408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11EFE" w14:textId="77777777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7974AE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252C1C" w14:textId="44997DBC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341A0A69" w14:textId="2C8E225B" w:rsidR="00D03BCF" w:rsidRDefault="00D03BC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14:paraId="6718C372" w14:textId="77777777" w:rsidTr="00AE633E">
        <w:tc>
          <w:tcPr>
            <w:tcW w:w="4984" w:type="dxa"/>
            <w:shd w:val="clear" w:color="auto" w:fill="FFFFFF" w:themeFill="background1"/>
          </w:tcPr>
          <w:p w14:paraId="56177D96" w14:textId="5D3B5D92" w:rsidR="00A719BF" w:rsidRDefault="00A719BF" w:rsidP="002A3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explain how the viability of your business will be affected if you do not receive the grant:</w:t>
            </w:r>
          </w:p>
        </w:tc>
        <w:tc>
          <w:tcPr>
            <w:tcW w:w="4984" w:type="dxa"/>
            <w:shd w:val="clear" w:color="auto" w:fill="FFFFFF" w:themeFill="background1"/>
          </w:tcPr>
          <w:p w14:paraId="5E39B670" w14:textId="77777777" w:rsidR="00A719BF" w:rsidRDefault="00A719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4D777B" w14:textId="77777777" w:rsidR="00006CBF" w:rsidRDefault="00006CBF" w:rsidP="00006CBF">
      <w:pPr>
        <w:rPr>
          <w:rFonts w:ascii="Arial" w:hAnsi="Arial" w:cs="Arial"/>
          <w:b/>
          <w:sz w:val="28"/>
          <w:szCs w:val="28"/>
        </w:rPr>
      </w:pPr>
    </w:p>
    <w:p w14:paraId="547F4047" w14:textId="77777777" w:rsidR="00EA5B20" w:rsidRDefault="00EA5B20" w:rsidP="00006CBF">
      <w:pPr>
        <w:rPr>
          <w:rFonts w:ascii="Arial" w:hAnsi="Arial" w:cs="Arial"/>
          <w:b/>
          <w:sz w:val="28"/>
          <w:szCs w:val="28"/>
        </w:rPr>
      </w:pPr>
    </w:p>
    <w:p w14:paraId="5DED8432" w14:textId="532F3132" w:rsidR="00006CBF" w:rsidRPr="005A4A32" w:rsidRDefault="00006CBF" w:rsidP="00006CBF">
      <w:pPr>
        <w:rPr>
          <w:rFonts w:ascii="Arial" w:hAnsi="Arial" w:cs="Arial"/>
          <w:b/>
          <w:sz w:val="28"/>
          <w:szCs w:val="28"/>
        </w:rPr>
      </w:pPr>
      <w:r w:rsidRPr="005A4A32">
        <w:rPr>
          <w:rFonts w:ascii="Arial" w:hAnsi="Arial" w:cs="Arial"/>
          <w:b/>
          <w:sz w:val="28"/>
          <w:szCs w:val="28"/>
        </w:rPr>
        <w:t xml:space="preserve">Statement of De </w:t>
      </w:r>
      <w:r>
        <w:rPr>
          <w:rFonts w:ascii="Arial" w:hAnsi="Arial" w:cs="Arial"/>
          <w:b/>
          <w:sz w:val="28"/>
          <w:szCs w:val="28"/>
        </w:rPr>
        <w:t>M</w:t>
      </w:r>
      <w:r w:rsidRPr="005A4A32">
        <w:rPr>
          <w:rFonts w:ascii="Arial" w:hAnsi="Arial" w:cs="Arial"/>
          <w:b/>
          <w:sz w:val="28"/>
          <w:szCs w:val="28"/>
        </w:rPr>
        <w:t xml:space="preserve">inimis </w:t>
      </w:r>
      <w:r>
        <w:rPr>
          <w:rFonts w:ascii="Arial" w:hAnsi="Arial" w:cs="Arial"/>
          <w:b/>
          <w:sz w:val="28"/>
          <w:szCs w:val="28"/>
        </w:rPr>
        <w:t>Aid</w:t>
      </w:r>
      <w:r w:rsidRPr="005A4A32">
        <w:rPr>
          <w:rFonts w:ascii="Arial" w:hAnsi="Arial" w:cs="Arial"/>
          <w:b/>
          <w:sz w:val="28"/>
          <w:szCs w:val="28"/>
        </w:rPr>
        <w:t xml:space="preserve"> received</w:t>
      </w:r>
    </w:p>
    <w:p w14:paraId="7BF55C2F" w14:textId="77777777" w:rsidR="00006CBF" w:rsidRPr="005A4A32" w:rsidRDefault="00006CBF" w:rsidP="00006CBF">
      <w:pPr>
        <w:rPr>
          <w:rFonts w:ascii="Arial" w:hAnsi="Arial" w:cs="Arial"/>
          <w:sz w:val="28"/>
          <w:szCs w:val="28"/>
        </w:rPr>
      </w:pPr>
      <w:r w:rsidRPr="005A4A32">
        <w:rPr>
          <w:rFonts w:ascii="Arial" w:hAnsi="Arial" w:cs="Arial"/>
          <w:sz w:val="28"/>
          <w:szCs w:val="28"/>
        </w:rPr>
        <w:t xml:space="preserve">Have you received De Minimis </w:t>
      </w:r>
      <w:r>
        <w:rPr>
          <w:rFonts w:ascii="Arial" w:hAnsi="Arial" w:cs="Arial"/>
          <w:sz w:val="28"/>
          <w:szCs w:val="28"/>
        </w:rPr>
        <w:t xml:space="preserve">Aid </w:t>
      </w:r>
      <w:r w:rsidRPr="005A4A32">
        <w:rPr>
          <w:rFonts w:ascii="Arial" w:hAnsi="Arial" w:cs="Arial"/>
          <w:sz w:val="28"/>
          <w:szCs w:val="28"/>
        </w:rPr>
        <w:t>during the previous 3 fiscal years (i.e. current fiscal year and the previous two fiscal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14:paraId="120E4E00" w14:textId="77777777" w:rsidTr="00692216">
        <w:tc>
          <w:tcPr>
            <w:tcW w:w="4248" w:type="dxa"/>
          </w:tcPr>
          <w:p w14:paraId="0EDE781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dy providing assistance</w:t>
            </w:r>
          </w:p>
        </w:tc>
        <w:tc>
          <w:tcPr>
            <w:tcW w:w="2977" w:type="dxa"/>
          </w:tcPr>
          <w:p w14:paraId="07B24F3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ount £s</w:t>
            </w:r>
          </w:p>
        </w:tc>
        <w:tc>
          <w:tcPr>
            <w:tcW w:w="2969" w:type="dxa"/>
          </w:tcPr>
          <w:p w14:paraId="5E94EB2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006CBF" w14:paraId="6B54CDB1" w14:textId="77777777" w:rsidTr="00692216">
        <w:tc>
          <w:tcPr>
            <w:tcW w:w="4248" w:type="dxa"/>
          </w:tcPr>
          <w:p w14:paraId="49D3222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D1147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70A25B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4651D61D" w14:textId="77777777" w:rsidTr="00692216">
        <w:tc>
          <w:tcPr>
            <w:tcW w:w="4248" w:type="dxa"/>
          </w:tcPr>
          <w:p w14:paraId="2F63E9B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094F2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B2F07F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2FAB615E" w14:textId="77777777" w:rsidTr="00692216">
        <w:tc>
          <w:tcPr>
            <w:tcW w:w="4248" w:type="dxa"/>
          </w:tcPr>
          <w:p w14:paraId="4C8FFDA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022DA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D9E5EE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C31562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</w:p>
    <w:p w14:paraId="43184052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3 – Impact of Covid-19 on your business</w:t>
      </w:r>
    </w:p>
    <w:p w14:paraId="14685CF6" w14:textId="77777777" w:rsidR="00006CBF" w:rsidRPr="00064AEC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sz w:val="28"/>
          <w:szCs w:val="28"/>
        </w:rPr>
        <w:t>Please tick the statement that applies to your business</w:t>
      </w:r>
      <w:r>
        <w:rPr>
          <w:rFonts w:ascii="Arial" w:hAnsi="Arial" w:cs="Arial"/>
          <w:sz w:val="28"/>
          <w:szCs w:val="28"/>
        </w:rPr>
        <w:t>:</w:t>
      </w:r>
    </w:p>
    <w:p w14:paraId="738DAAA4" w14:textId="5A5324CF" w:rsidR="00D03BCF" w:rsidRDefault="00D03BC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229E5A" wp14:editId="6E21EEA9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29A9" w14:textId="77777777" w:rsidR="00D03BCF" w:rsidRDefault="00D03BCF" w:rsidP="00D0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E5A" id="Text Box 15" o:spid="_x0000_s1027" type="#_x0000_t202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>
                <v:textbox>
                  <w:txbxContent>
                    <w:p w14:paraId="510729A9" w14:textId="77777777" w:rsidR="00D03BCF" w:rsidRDefault="00D03BCF" w:rsidP="00D03B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continued to trade normally but has experienced a reduction in income</w:t>
      </w:r>
    </w:p>
    <w:p w14:paraId="10FCD305" w14:textId="654AE979" w:rsidR="00006CBF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D84AE" wp14:editId="3697DC8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7D4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84AE" id="_x0000_s1028" type="#_x0000_t202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>
                <v:textbox>
                  <w:txbxContent>
                    <w:p w14:paraId="0D0F7D48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is partially trading</w:t>
      </w:r>
      <w:r>
        <w:rPr>
          <w:rFonts w:ascii="Arial" w:hAnsi="Arial" w:cs="Arial"/>
          <w:sz w:val="28"/>
          <w:szCs w:val="28"/>
        </w:rPr>
        <w:tab/>
      </w:r>
    </w:p>
    <w:p w14:paraId="76E81D4B" w14:textId="77777777" w:rsidR="00731E33" w:rsidRDefault="00731E33" w:rsidP="00731E33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8CA7F" wp14:editId="693D348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F822" w14:textId="77777777" w:rsidR="00731E33" w:rsidRDefault="00731E33" w:rsidP="00731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CA7F" id="_x0000_s1029" type="#_x0000_t202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>
                <v:textbox>
                  <w:txbxContent>
                    <w:p w14:paraId="4E9CF822" w14:textId="77777777" w:rsidR="00731E33" w:rsidRDefault="00731E33" w:rsidP="00731E3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y business has suspended business operations</w:t>
      </w:r>
    </w:p>
    <w:p w14:paraId="4E3813B3" w14:textId="430BCE2C" w:rsidR="00006CBF" w:rsidRPr="0036383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s your </w:t>
      </w:r>
      <w:r w:rsidR="00275A26">
        <w:rPr>
          <w:rFonts w:ascii="Arial" w:hAnsi="Arial" w:cs="Arial"/>
          <w:sz w:val="28"/>
          <w:szCs w:val="28"/>
        </w:rPr>
        <w:t xml:space="preserve">net income for 1 April to 30 June 2020 reduced compared to the same period in 2019 </w:t>
      </w:r>
      <w:r>
        <w:rPr>
          <w:rFonts w:ascii="Arial" w:hAnsi="Arial" w:cs="Arial"/>
          <w:sz w:val="28"/>
          <w:szCs w:val="28"/>
        </w:rPr>
        <w:t xml:space="preserve">as a result of Covid-19? (this will need to be evidenced </w:t>
      </w:r>
      <w:r w:rsidR="00547CE4">
        <w:rPr>
          <w:rFonts w:ascii="Arial" w:hAnsi="Arial" w:cs="Arial"/>
          <w:sz w:val="28"/>
          <w:szCs w:val="28"/>
        </w:rPr>
        <w:t>by providing</w:t>
      </w:r>
      <w:r>
        <w:rPr>
          <w:rFonts w:ascii="Arial" w:hAnsi="Arial" w:cs="Arial"/>
          <w:sz w:val="28"/>
          <w:szCs w:val="28"/>
        </w:rPr>
        <w:t xml:space="preserve"> </w:t>
      </w:r>
      <w:r w:rsidR="00215231">
        <w:rPr>
          <w:rFonts w:ascii="Arial" w:hAnsi="Arial" w:cs="Arial"/>
          <w:sz w:val="28"/>
          <w:szCs w:val="28"/>
        </w:rPr>
        <w:t xml:space="preserve">business </w:t>
      </w:r>
      <w:r>
        <w:rPr>
          <w:rFonts w:ascii="Arial" w:hAnsi="Arial" w:cs="Arial"/>
          <w:sz w:val="28"/>
          <w:szCs w:val="28"/>
        </w:rPr>
        <w:t>bank statements</w:t>
      </w:r>
      <w:r w:rsidR="00215231">
        <w:rPr>
          <w:rFonts w:ascii="Arial" w:hAnsi="Arial" w:cs="Arial"/>
          <w:sz w:val="28"/>
          <w:szCs w:val="28"/>
        </w:rPr>
        <w:t xml:space="preserve"> for </w:t>
      </w:r>
      <w:r w:rsidR="00275A26">
        <w:rPr>
          <w:rFonts w:ascii="Arial" w:hAnsi="Arial" w:cs="Arial"/>
          <w:sz w:val="28"/>
          <w:szCs w:val="28"/>
        </w:rPr>
        <w:t xml:space="preserve">the period 1 April to 30 June for </w:t>
      </w:r>
      <w:r w:rsidR="00215231">
        <w:rPr>
          <w:rFonts w:ascii="Arial" w:hAnsi="Arial" w:cs="Arial"/>
          <w:sz w:val="28"/>
          <w:szCs w:val="28"/>
        </w:rPr>
        <w:t>2019 and 2020</w:t>
      </w:r>
      <w:r>
        <w:rPr>
          <w:rFonts w:ascii="Arial" w:hAnsi="Arial" w:cs="Arial"/>
          <w:sz w:val="28"/>
          <w:szCs w:val="28"/>
        </w:rPr>
        <w:t>)</w:t>
      </w:r>
      <w:r w:rsidR="0036383C">
        <w:rPr>
          <w:rFonts w:ascii="Arial" w:hAnsi="Arial" w:cs="Arial"/>
          <w:sz w:val="28"/>
          <w:szCs w:val="28"/>
        </w:rPr>
        <w:t xml:space="preserve">. You must include </w:t>
      </w:r>
      <w:r w:rsidR="007231A2">
        <w:rPr>
          <w:rFonts w:ascii="Arial" w:hAnsi="Arial" w:cs="Arial"/>
          <w:b/>
          <w:sz w:val="28"/>
          <w:szCs w:val="28"/>
        </w:rPr>
        <w:t>all</w:t>
      </w:r>
      <w:r w:rsidR="0036383C">
        <w:rPr>
          <w:rFonts w:ascii="Arial" w:hAnsi="Arial" w:cs="Arial"/>
          <w:sz w:val="28"/>
          <w:szCs w:val="28"/>
        </w:rPr>
        <w:t xml:space="preserve"> sources of business income.</w:t>
      </w:r>
    </w:p>
    <w:p w14:paraId="18ADB534" w14:textId="58914F29" w:rsidR="0084006A" w:rsidRDefault="00006CBF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F50927" wp14:editId="256D07A5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3BC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0927" id="Text Box 3" o:spid="_x0000_s1030" type="#_x0000_t202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>
                <v:textbox>
                  <w:txbxContent>
                    <w:p w14:paraId="639C3BCA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>
        <w:rPr>
          <w:rFonts w:ascii="Arial" w:hAnsi="Arial" w:cs="Arial"/>
          <w:sz w:val="28"/>
          <w:szCs w:val="28"/>
        </w:rPr>
        <w:tab/>
        <w:t xml:space="preserve">Income 1/4/2019-30/6/2019   </w:t>
      </w:r>
      <w:r w:rsidR="003038F5">
        <w:rPr>
          <w:rFonts w:ascii="Arial" w:hAnsi="Arial" w:cs="Arial"/>
          <w:sz w:val="28"/>
          <w:szCs w:val="28"/>
        </w:rPr>
        <w:tab/>
      </w:r>
      <w:r w:rsidR="0084006A">
        <w:rPr>
          <w:rFonts w:ascii="Arial" w:hAnsi="Arial" w:cs="Arial"/>
          <w:sz w:val="28"/>
          <w:szCs w:val="28"/>
        </w:rPr>
        <w:t xml:space="preserve"> </w:t>
      </w:r>
      <w:r w:rsidR="0084006A"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 w:rsidR="0084006A"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3BA1B5FC" w14:textId="60565F54" w:rsidR="0084006A" w:rsidRDefault="0084006A" w:rsidP="00006CBF">
      <w:pPr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come 1/4/2020-30/6/2020</w:t>
      </w:r>
      <w:r>
        <w:rPr>
          <w:rFonts w:ascii="Arial" w:hAnsi="Arial" w:cs="Arial"/>
          <w:sz w:val="28"/>
          <w:szCs w:val="28"/>
        </w:rPr>
        <w:tab/>
      </w:r>
      <w:r w:rsidR="003038F5"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 xml:space="preserve">       </w:t>
      </w:r>
    </w:p>
    <w:p w14:paraId="69F9CD1A" w14:textId="6960DB72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nditure </w:t>
      </w:r>
      <w:r w:rsidRPr="00D633CA">
        <w:rPr>
          <w:rFonts w:ascii="Arial" w:hAnsi="Arial" w:cs="Arial"/>
          <w:sz w:val="28"/>
          <w:szCs w:val="28"/>
        </w:rPr>
        <w:t>1/4/2019-30/6/2019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44378067" w14:textId="489C692B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 w:rsidRPr="00D633CA">
        <w:rPr>
          <w:rFonts w:ascii="Arial" w:hAnsi="Arial" w:cs="Arial"/>
          <w:sz w:val="28"/>
          <w:szCs w:val="28"/>
        </w:rPr>
        <w:t>Expenditure 1/4/2020-30/6/2020</w:t>
      </w:r>
      <w:r>
        <w:rPr>
          <w:rFonts w:ascii="Arial" w:hAnsi="Arial" w:cs="Arial"/>
          <w:sz w:val="28"/>
          <w:szCs w:val="28"/>
        </w:rPr>
        <w:tab/>
      </w:r>
      <w:r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</w:p>
    <w:p w14:paraId="5B7DA2AE" w14:textId="337B65D2" w:rsidR="00006CBF" w:rsidRDefault="00B3621A" w:rsidP="00B3621A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3E57A" wp14:editId="3FB9B03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301" w14:textId="77777777" w:rsidR="00B3621A" w:rsidRDefault="00B3621A" w:rsidP="00B36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E57A" id="Text Box 21" o:spid="_x0000_s1031" type="#_x0000_t202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>
                <v:textbox>
                  <w:txbxContent>
                    <w:p w14:paraId="344E6301" w14:textId="77777777" w:rsidR="00B3621A" w:rsidRDefault="00B3621A" w:rsidP="00B3621A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>No</w:t>
      </w:r>
    </w:p>
    <w:p w14:paraId="6581918F" w14:textId="2B6CB88D" w:rsidR="006B2633" w:rsidRDefault="006B2633" w:rsidP="00006CBF">
      <w:pPr>
        <w:rPr>
          <w:rFonts w:ascii="Arial" w:hAnsi="Arial" w:cs="Arial"/>
          <w:sz w:val="28"/>
          <w:szCs w:val="28"/>
        </w:rPr>
      </w:pPr>
    </w:p>
    <w:p w14:paraId="1D6892B1" w14:textId="38B9EB54" w:rsidR="006B2633" w:rsidRDefault="006B2633" w:rsidP="00006CBF">
      <w:pPr>
        <w:rPr>
          <w:rFonts w:ascii="Arial" w:hAnsi="Arial" w:cs="Arial"/>
          <w:b/>
          <w:sz w:val="28"/>
          <w:szCs w:val="28"/>
        </w:rPr>
      </w:pPr>
      <w:r w:rsidRPr="00AE633E">
        <w:rPr>
          <w:rFonts w:ascii="Arial" w:hAnsi="Arial" w:cs="Arial"/>
          <w:b/>
          <w:sz w:val="28"/>
          <w:szCs w:val="28"/>
        </w:rPr>
        <w:t>OR</w:t>
      </w:r>
    </w:p>
    <w:p w14:paraId="779D537A" w14:textId="0E4C7939" w:rsidR="00515847" w:rsidRDefault="006B2633" w:rsidP="00006CBF">
      <w:pPr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17DE5" wp14:editId="4D82780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5E4A" w14:textId="77777777" w:rsidR="006B2633" w:rsidRDefault="006B2633" w:rsidP="006B2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7DE5" id="Text Box 20" o:spid="_x0000_s1032" type="#_x0000_t202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>
                <v:textbox>
                  <w:txbxContent>
                    <w:p w14:paraId="09BC5E4A" w14:textId="77777777" w:rsidR="006B2633" w:rsidRDefault="006B2633" w:rsidP="006B2633"/>
                  </w:txbxContent>
                </v:textbox>
                <w10:wrap type="square" anchorx="margin"/>
              </v:shape>
            </w:pict>
          </mc:Fallback>
        </mc:AlternateContent>
      </w:r>
      <w:r w:rsidRPr="00AE633E">
        <w:rPr>
          <w:rFonts w:ascii="Arial" w:hAnsi="Arial" w:cs="Arial"/>
          <w:sz w:val="28"/>
          <w:szCs w:val="28"/>
        </w:rPr>
        <w:t xml:space="preserve">The business </w:t>
      </w:r>
      <w:r w:rsidR="009459F2">
        <w:rPr>
          <w:rFonts w:ascii="Arial" w:hAnsi="Arial" w:cs="Arial"/>
          <w:sz w:val="28"/>
          <w:szCs w:val="28"/>
        </w:rPr>
        <w:t xml:space="preserve">started trading on or after </w:t>
      </w:r>
      <w:r w:rsidR="009459F2" w:rsidRPr="001E1218">
        <w:rPr>
          <w:rFonts w:ascii="Arial" w:hAnsi="Arial" w:cs="Arial"/>
          <w:sz w:val="28"/>
          <w:szCs w:val="28"/>
        </w:rPr>
        <w:t>2</w:t>
      </w:r>
      <w:r w:rsidRPr="001E1218">
        <w:rPr>
          <w:rFonts w:ascii="Arial" w:hAnsi="Arial" w:cs="Arial"/>
          <w:sz w:val="28"/>
          <w:szCs w:val="28"/>
        </w:rPr>
        <w:t xml:space="preserve"> </w:t>
      </w:r>
      <w:r w:rsidR="009459F2" w:rsidRPr="001E1218">
        <w:rPr>
          <w:rFonts w:ascii="Arial" w:hAnsi="Arial" w:cs="Arial"/>
          <w:sz w:val="28"/>
          <w:szCs w:val="28"/>
        </w:rPr>
        <w:t>April</w:t>
      </w:r>
      <w:r w:rsidRPr="001E1218">
        <w:rPr>
          <w:rFonts w:ascii="Arial" w:hAnsi="Arial" w:cs="Arial"/>
          <w:sz w:val="28"/>
          <w:szCs w:val="28"/>
        </w:rPr>
        <w:t xml:space="preserve"> 2019</w:t>
      </w:r>
      <w:r>
        <w:rPr>
          <w:rFonts w:ascii="Arial" w:hAnsi="Arial" w:cs="Arial"/>
          <w:sz w:val="28"/>
          <w:szCs w:val="28"/>
        </w:rPr>
        <w:t xml:space="preserve"> and </w:t>
      </w:r>
      <w:r w:rsidRPr="00AE633E">
        <w:rPr>
          <w:rFonts w:ascii="Arial" w:hAnsi="Arial" w:cs="Arial"/>
          <w:sz w:val="28"/>
          <w:szCs w:val="28"/>
        </w:rPr>
        <w:t xml:space="preserve">made a net loss </w:t>
      </w:r>
      <w:r>
        <w:rPr>
          <w:rFonts w:ascii="Arial" w:hAnsi="Arial" w:cs="Arial"/>
          <w:sz w:val="28"/>
          <w:szCs w:val="28"/>
        </w:rPr>
        <w:t xml:space="preserve">of </w:t>
      </w:r>
      <w:r w:rsidR="00EA5B20" w:rsidRPr="0084006A">
        <w:rPr>
          <w:rFonts w:ascii="Arial" w:hAnsi="Arial" w:cs="Arial"/>
          <w:sz w:val="28"/>
          <w:szCs w:val="28"/>
          <w:bdr w:val="single" w:sz="4" w:space="0" w:color="auto"/>
        </w:rPr>
        <w:t>£</w:t>
      </w:r>
      <w:r w:rsidR="00EA5B20">
        <w:rPr>
          <w:rFonts w:ascii="Arial" w:hAnsi="Arial" w:cs="Arial"/>
          <w:sz w:val="28"/>
          <w:szCs w:val="28"/>
          <w:bdr w:val="single" w:sz="4" w:space="0" w:color="auto"/>
        </w:rPr>
        <w:t>…………………</w:t>
      </w:r>
      <w:r w:rsidR="00EA5B20">
        <w:rPr>
          <w:rFonts w:ascii="Arial" w:hAnsi="Arial" w:cs="Arial"/>
          <w:sz w:val="28"/>
          <w:szCs w:val="28"/>
        </w:rPr>
        <w:t xml:space="preserve"> for the period 1 April 2020 to 30 June 2020</w:t>
      </w:r>
    </w:p>
    <w:p w14:paraId="32D018B5" w14:textId="77777777" w:rsidR="00006CBF" w:rsidRPr="00993827" w:rsidRDefault="00006CBF" w:rsidP="00006CBF">
      <w:pPr>
        <w:rPr>
          <w:rFonts w:ascii="Arial" w:hAnsi="Arial" w:cs="Arial"/>
          <w:b/>
          <w:sz w:val="32"/>
          <w:szCs w:val="32"/>
        </w:rPr>
      </w:pPr>
      <w:r w:rsidRPr="00993827">
        <w:rPr>
          <w:rFonts w:ascii="Arial" w:hAnsi="Arial" w:cs="Arial"/>
          <w:b/>
          <w:sz w:val="32"/>
          <w:szCs w:val="32"/>
        </w:rPr>
        <w:t>Additional information regarding the impact on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14:paraId="39E07934" w14:textId="77777777" w:rsidTr="00692216">
        <w:tc>
          <w:tcPr>
            <w:tcW w:w="9968" w:type="dxa"/>
          </w:tcPr>
          <w:p w14:paraId="7450A71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34CAC" w14:textId="0F073ED3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1156E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78083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969B73" w14:textId="77777777" w:rsidR="00006CBF" w:rsidRDefault="00006CBF" w:rsidP="00006CBF">
      <w:pPr>
        <w:rPr>
          <w:rFonts w:ascii="Arial" w:hAnsi="Arial" w:cs="Arial"/>
          <w:sz w:val="28"/>
          <w:szCs w:val="28"/>
        </w:rPr>
      </w:pPr>
    </w:p>
    <w:p w14:paraId="73D689A1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4 – Your business bank details</w:t>
      </w:r>
    </w:p>
    <w:p w14:paraId="086AD343" w14:textId="7F7D53A2" w:rsidR="00006CBF" w:rsidRPr="00B75105" w:rsidRDefault="00006CBF" w:rsidP="00006CBF">
      <w:pPr>
        <w:rPr>
          <w:rFonts w:ascii="Arial" w:hAnsi="Arial" w:cs="Arial"/>
          <w:sz w:val="32"/>
          <w:szCs w:val="32"/>
        </w:rPr>
      </w:pPr>
      <w:r w:rsidRPr="00B75105">
        <w:rPr>
          <w:rFonts w:ascii="Arial" w:hAnsi="Arial" w:cs="Arial"/>
          <w:sz w:val="32"/>
          <w:szCs w:val="32"/>
        </w:rPr>
        <w:t>(</w:t>
      </w:r>
      <w:r w:rsidR="00F6301A" w:rsidRPr="00B75105">
        <w:rPr>
          <w:rFonts w:ascii="Arial" w:hAnsi="Arial" w:cs="Arial"/>
          <w:sz w:val="32"/>
          <w:szCs w:val="32"/>
        </w:rPr>
        <w:t>Please</w:t>
      </w:r>
      <w:r w:rsidRPr="00B75105">
        <w:rPr>
          <w:rFonts w:ascii="Arial" w:hAnsi="Arial" w:cs="Arial"/>
          <w:sz w:val="32"/>
          <w:szCs w:val="32"/>
        </w:rPr>
        <w:t xml:space="preserve"> provide a </w:t>
      </w:r>
      <w:r>
        <w:rPr>
          <w:rFonts w:ascii="Arial" w:hAnsi="Arial" w:cs="Arial"/>
          <w:sz w:val="32"/>
          <w:szCs w:val="32"/>
        </w:rPr>
        <w:t xml:space="preserve">business </w:t>
      </w:r>
      <w:r w:rsidRPr="00B75105">
        <w:rPr>
          <w:rFonts w:ascii="Arial" w:hAnsi="Arial" w:cs="Arial"/>
          <w:sz w:val="32"/>
          <w:szCs w:val="32"/>
        </w:rPr>
        <w:t>bank statement as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3C4DE371" w14:textId="77777777" w:rsidTr="00692216">
        <w:tc>
          <w:tcPr>
            <w:tcW w:w="4984" w:type="dxa"/>
          </w:tcPr>
          <w:p w14:paraId="053768DE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nk Name</w:t>
            </w:r>
          </w:p>
          <w:p w14:paraId="39BEB09D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8A581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6166A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2CAB224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ame</w:t>
            </w:r>
          </w:p>
        </w:tc>
      </w:tr>
      <w:tr w:rsidR="00006CBF" w14:paraId="5364774D" w14:textId="77777777" w:rsidTr="00692216">
        <w:tc>
          <w:tcPr>
            <w:tcW w:w="4984" w:type="dxa"/>
          </w:tcPr>
          <w:p w14:paraId="131B390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count Number</w:t>
            </w:r>
          </w:p>
          <w:p w14:paraId="16666B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32FCF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EC8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1CFACDE5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rt Code</w:t>
            </w:r>
          </w:p>
          <w:p w14:paraId="5CB97FB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A27CB6A" w14:textId="77777777" w:rsidR="00ED0D97" w:rsidRDefault="00ED0D9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B2A6B44" w14:textId="3E26DB4C" w:rsidR="00006CBF" w:rsidRPr="00235BA9" w:rsidRDefault="00006CBF" w:rsidP="00AE633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5 - Declarations</w:t>
      </w:r>
    </w:p>
    <w:p w14:paraId="6561EEC9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5 - Declarations</w:t>
      </w:r>
    </w:p>
    <w:p w14:paraId="28DE69AF" w14:textId="76765ED1" w:rsidR="00785952" w:rsidRDefault="00785952" w:rsidP="00785952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02ED1B" wp14:editId="294EF24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DCA5" w14:textId="77777777" w:rsidR="00785952" w:rsidRDefault="00785952" w:rsidP="00785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ED1B" id="Text Box 16" o:spid="_x0000_s1033" type="#_x0000_t202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>
                <v:textbox>
                  <w:txbxContent>
                    <w:p w14:paraId="182BDCA5" w14:textId="77777777" w:rsidR="00785952" w:rsidRDefault="00785952" w:rsidP="0078595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the information I have provided is true and accurate to the best of my knowledge;</w:t>
      </w:r>
    </w:p>
    <w:p w14:paraId="79128D93" w14:textId="05FE69F0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61958C" wp14:editId="59B2D97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022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958C" id="Text Box 8" o:spid="_x0000_s1034" type="#_x0000_t202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>
                <v:textbox>
                  <w:txbxContent>
                    <w:p w14:paraId="7EB80228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FA31C2">
        <w:rPr>
          <w:rFonts w:ascii="Arial" w:hAnsi="Arial" w:cs="Arial"/>
          <w:sz w:val="28"/>
          <w:szCs w:val="28"/>
        </w:rPr>
        <w:t>Childcare Provider</w:t>
      </w:r>
      <w:r>
        <w:rPr>
          <w:rFonts w:ascii="Arial" w:hAnsi="Arial" w:cs="Arial"/>
          <w:sz w:val="28"/>
          <w:szCs w:val="28"/>
        </w:rPr>
        <w:t xml:space="preserve"> Grant Guidance document.</w:t>
      </w:r>
    </w:p>
    <w:p w14:paraId="6AA81A50" w14:textId="77777777" w:rsidR="004A7121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6C3A7" wp14:editId="65B276CF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217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C3A7" id="Text Box 10" o:spid="_x0000_s1035" type="#_x0000_t202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>
                <v:textbox>
                  <w:txbxContent>
                    <w:p w14:paraId="3486217A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my business operates in Wales</w:t>
      </w:r>
      <w:r w:rsidR="004A7121">
        <w:rPr>
          <w:rFonts w:ascii="Arial" w:hAnsi="Arial" w:cs="Arial"/>
          <w:sz w:val="28"/>
          <w:szCs w:val="28"/>
        </w:rPr>
        <w:t xml:space="preserve"> </w:t>
      </w:r>
      <w:r w:rsidR="00D264E9">
        <w:rPr>
          <w:rFonts w:ascii="Arial" w:hAnsi="Arial" w:cs="Arial"/>
          <w:sz w:val="28"/>
          <w:szCs w:val="28"/>
        </w:rPr>
        <w:t xml:space="preserve"> </w:t>
      </w:r>
    </w:p>
    <w:p w14:paraId="57CE4A92" w14:textId="5EE7DF1E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nfirm </w:t>
      </w:r>
      <w:r w:rsidR="00D264E9">
        <w:rPr>
          <w:rFonts w:ascii="Arial" w:hAnsi="Arial" w:cs="Arial"/>
          <w:sz w:val="28"/>
          <w:szCs w:val="28"/>
        </w:rPr>
        <w:t>my business will undertake the obligations of the scheme outlined on the application form and in the guidance notes</w:t>
      </w:r>
    </w:p>
    <w:p w14:paraId="200F9AC8" w14:textId="474445ED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BF50F0" wp14:editId="0FBE7AE7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71B2" w14:textId="77777777" w:rsidR="004A7121" w:rsidRDefault="004A7121" w:rsidP="004A7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50F0" id="Text Box 18" o:spid="_x0000_s1036" type="#_x0000_t202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>
                <v:textbox>
                  <w:txbxContent>
                    <w:p w14:paraId="105471B2" w14:textId="77777777" w:rsidR="004A7121" w:rsidRDefault="004A7121" w:rsidP="004A7121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 w:cs="Arial"/>
          <w:sz w:val="28"/>
          <w:szCs w:val="28"/>
        </w:rPr>
        <w:t xml:space="preserve">I acknowledge that </w:t>
      </w:r>
      <w:r w:rsidR="00341694" w:rsidRPr="00341694">
        <w:rPr>
          <w:rFonts w:ascii="Arial" w:hAnsi="Arial" w:cs="Arial"/>
          <w:sz w:val="28"/>
          <w:szCs w:val="28"/>
        </w:rPr>
        <w:t>my local authority</w:t>
      </w:r>
      <w:r w:rsidR="005A5F1C">
        <w:rPr>
          <w:rFonts w:ascii="Arial" w:hAnsi="Arial" w:cs="Arial"/>
          <w:sz w:val="28"/>
          <w:szCs w:val="28"/>
        </w:rPr>
        <w:t xml:space="preserve"> </w:t>
      </w:r>
      <w:r w:rsidR="00006CBF">
        <w:rPr>
          <w:rFonts w:ascii="Arial" w:hAnsi="Arial" w:cs="Arial"/>
          <w:sz w:val="28"/>
          <w:szCs w:val="28"/>
        </w:rPr>
        <w:t>or the Welsh Government will undertake any appropriate business checks considered necessary to assess the application and to check the nature, use and impact of the funding in the future.</w:t>
      </w:r>
    </w:p>
    <w:p w14:paraId="11B1B909" w14:textId="33B41A99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A5825" wp14:editId="5DF6CA14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03A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825" id="Text Box 13" o:spid="_x0000_s1037" type="#_x0000_t202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>
                <v:textbox>
                  <w:txbxContent>
                    <w:p w14:paraId="763B03A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 confirm that without the grant the viability of my business will be under threat as a result of the Covid-19 pandemic.</w:t>
      </w:r>
    </w:p>
    <w:p w14:paraId="5FD338AC" w14:textId="7F2AA046" w:rsidR="003374AB" w:rsidRDefault="00F57B14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38E51" wp14:editId="1E2CB725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0F31" w14:textId="77777777" w:rsidR="00F57B14" w:rsidRDefault="00F57B14" w:rsidP="00F57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8E51" id="Text Box 19" o:spid="_x0000_s1038" type="#_x0000_t202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>
                <v:textbox>
                  <w:txbxContent>
                    <w:p w14:paraId="691B0F31" w14:textId="77777777" w:rsidR="00F57B14" w:rsidRDefault="00F57B14" w:rsidP="00F57B14"/>
                  </w:txbxContent>
                </v:textbox>
                <w10:wrap type="square" anchorx="margin"/>
              </v:shape>
            </w:pict>
          </mc:Fallback>
        </mc:AlternateContent>
      </w:r>
      <w:r w:rsidR="005C50F6">
        <w:rPr>
          <w:rFonts w:ascii="Arial" w:hAnsi="Arial" w:cs="Arial"/>
          <w:sz w:val="28"/>
          <w:szCs w:val="28"/>
        </w:rPr>
        <w:t xml:space="preserve">If applicable, </w:t>
      </w:r>
      <w:r w:rsidR="003374AB">
        <w:rPr>
          <w:rFonts w:ascii="Arial" w:hAnsi="Arial" w:cs="Arial"/>
          <w:sz w:val="28"/>
          <w:szCs w:val="28"/>
        </w:rPr>
        <w:t>I confirm that our Coronavirus Job Retention Scheme (CJRS) declarations are up-to-date and c</w:t>
      </w:r>
      <w:r w:rsidR="00C216A1">
        <w:rPr>
          <w:rFonts w:ascii="Arial" w:hAnsi="Arial" w:cs="Arial"/>
          <w:sz w:val="28"/>
          <w:szCs w:val="28"/>
        </w:rPr>
        <w:t>opies have been provided with the</w:t>
      </w:r>
      <w:r w:rsidR="003374AB">
        <w:rPr>
          <w:rFonts w:ascii="Arial" w:hAnsi="Arial" w:cs="Arial"/>
          <w:sz w:val="28"/>
          <w:szCs w:val="28"/>
        </w:rPr>
        <w:t xml:space="preserve"> application </w:t>
      </w:r>
    </w:p>
    <w:p w14:paraId="26254E52" w14:textId="1B614C23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174CA" wp14:editId="5B2241F1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F12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74CA" id="Text Box 14" o:spid="_x0000_s1039" type="#_x0000_t202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>
                <v:textbox>
                  <w:txbxContent>
                    <w:p w14:paraId="1729F12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</w:t>
      </w:r>
      <w:r w:rsidR="005C50F6">
        <w:rPr>
          <w:rFonts w:ascii="Arial" w:hAnsi="Arial" w:cs="Arial"/>
          <w:sz w:val="28"/>
          <w:szCs w:val="28"/>
        </w:rPr>
        <w:t>the business has not received funding from, and has not successfully applied for the</w:t>
      </w:r>
      <w:r>
        <w:rPr>
          <w:rFonts w:ascii="Arial" w:hAnsi="Arial" w:cs="Arial"/>
          <w:sz w:val="28"/>
          <w:szCs w:val="28"/>
        </w:rPr>
        <w:t xml:space="preserve"> Self Employment Income Support Scheme, </w:t>
      </w:r>
      <w:r w:rsidRPr="006A7EB6">
        <w:rPr>
          <w:rFonts w:ascii="Arial" w:hAnsi="Arial" w:cs="Arial"/>
          <w:sz w:val="28"/>
          <w:szCs w:val="28"/>
        </w:rPr>
        <w:t>Economic</w:t>
      </w:r>
      <w:r w:rsidR="00310469">
        <w:rPr>
          <w:rFonts w:ascii="Arial" w:hAnsi="Arial" w:cs="Arial"/>
          <w:sz w:val="28"/>
          <w:szCs w:val="28"/>
        </w:rPr>
        <w:t xml:space="preserve"> Resilience Fund,</w:t>
      </w:r>
      <w:r>
        <w:rPr>
          <w:rFonts w:ascii="Arial" w:hAnsi="Arial" w:cs="Arial"/>
          <w:sz w:val="28"/>
          <w:szCs w:val="28"/>
        </w:rPr>
        <w:t xml:space="preserve"> the Business Rate Grant</w:t>
      </w:r>
      <w:r w:rsidR="00A71A1A">
        <w:rPr>
          <w:rFonts w:ascii="Arial" w:hAnsi="Arial" w:cs="Arial"/>
          <w:sz w:val="28"/>
          <w:szCs w:val="28"/>
        </w:rPr>
        <w:t xml:space="preserve">, </w:t>
      </w:r>
      <w:r w:rsidR="00ED0B3C">
        <w:rPr>
          <w:rFonts w:ascii="Arial" w:hAnsi="Arial" w:cs="Arial"/>
          <w:sz w:val="28"/>
          <w:szCs w:val="28"/>
        </w:rPr>
        <w:t xml:space="preserve">Welsh Government </w:t>
      </w:r>
      <w:r w:rsidR="00A71A1A">
        <w:rPr>
          <w:rFonts w:ascii="Arial" w:hAnsi="Arial" w:cs="Arial"/>
          <w:sz w:val="28"/>
          <w:szCs w:val="28"/>
        </w:rPr>
        <w:t xml:space="preserve">Start Up Grant, </w:t>
      </w:r>
      <w:r w:rsidR="00E26EC5">
        <w:rPr>
          <w:rFonts w:ascii="Arial" w:hAnsi="Arial" w:cs="Arial"/>
          <w:sz w:val="28"/>
          <w:szCs w:val="28"/>
        </w:rPr>
        <w:t>Third Sector Resilience (WCVA) Fund</w:t>
      </w:r>
      <w:r w:rsidR="00310469">
        <w:rPr>
          <w:rFonts w:ascii="Arial" w:hAnsi="Arial" w:cs="Arial"/>
          <w:sz w:val="28"/>
          <w:szCs w:val="28"/>
        </w:rPr>
        <w:t xml:space="preserve"> or the Mudiad Meithrin grant scheme</w:t>
      </w:r>
      <w:r>
        <w:rPr>
          <w:rFonts w:ascii="Arial" w:hAnsi="Arial" w:cs="Arial"/>
          <w:sz w:val="28"/>
          <w:szCs w:val="28"/>
        </w:rPr>
        <w:t>.</w:t>
      </w:r>
    </w:p>
    <w:p w14:paraId="003A5B10" w14:textId="6B87FDC1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F448D5" wp14:editId="3D9AD89D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8A23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48D5" id="Text Box 7" o:spid="_x0000_s1040" type="#_x0000_t202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>
                <v:textbox>
                  <w:txbxContent>
                    <w:p w14:paraId="29958A23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provided all required evidence to support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 w:rsidR="00ED0B3C">
        <w:rPr>
          <w:rFonts w:ascii="Arial" w:hAnsi="Arial" w:cs="Arial"/>
          <w:sz w:val="28"/>
          <w:szCs w:val="28"/>
        </w:rPr>
        <w:t>.</w:t>
      </w:r>
    </w:p>
    <w:p w14:paraId="6A816B65" w14:textId="5315667A" w:rsidR="00910CA1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74D294" wp14:editId="4FE185EC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56C5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294" id="Text Box 12" o:spid="_x0000_s1041" type="#_x0000_t20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>
                <v:textbox>
                  <w:txbxContent>
                    <w:p w14:paraId="229056C5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will register for Business Wales support if my application for the </w:t>
      </w:r>
      <w:r w:rsidR="00341694">
        <w:rPr>
          <w:rFonts w:ascii="Arial" w:hAnsi="Arial" w:cs="Arial"/>
          <w:sz w:val="28"/>
          <w:szCs w:val="28"/>
        </w:rPr>
        <w:t>Childcare</w:t>
      </w:r>
      <w:r w:rsidR="00D324BF">
        <w:rPr>
          <w:rFonts w:ascii="Arial" w:hAnsi="Arial" w:cs="Arial"/>
          <w:sz w:val="28"/>
          <w:szCs w:val="28"/>
        </w:rPr>
        <w:t xml:space="preserve"> Provider Grant</w:t>
      </w:r>
      <w:r>
        <w:rPr>
          <w:rFonts w:ascii="Arial" w:hAnsi="Arial" w:cs="Arial"/>
          <w:sz w:val="28"/>
          <w:szCs w:val="28"/>
        </w:rPr>
        <w:t xml:space="preserve"> is successful</w:t>
      </w:r>
      <w:r w:rsidR="00ED0B3C">
        <w:rPr>
          <w:rFonts w:ascii="Arial" w:hAnsi="Arial" w:cs="Arial"/>
          <w:sz w:val="28"/>
          <w:szCs w:val="28"/>
        </w:rPr>
        <w:t>.</w:t>
      </w:r>
      <w:r w:rsidR="00910CA1">
        <w:rPr>
          <w:rFonts w:ascii="Arial" w:hAnsi="Arial" w:cs="Arial"/>
          <w:sz w:val="28"/>
          <w:szCs w:val="28"/>
        </w:rPr>
        <w:t xml:space="preserve"> </w:t>
      </w:r>
    </w:p>
    <w:p w14:paraId="537025E5" w14:textId="5E9E520C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 w:rsidRPr="00064AE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B57616" wp14:editId="257FE6B0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6E54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616" id="Text Box 5" o:spid="_x0000_s1042" type="#_x0000_t202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>
                <v:textbox>
                  <w:txbxContent>
                    <w:p w14:paraId="1DD46E54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 confirm that I have read and understood the </w:t>
      </w:r>
      <w:r w:rsidR="0014688B" w:rsidRPr="0014688B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Privacy Notice </w:t>
      </w:r>
      <w:r>
        <w:rPr>
          <w:rFonts w:ascii="Arial" w:hAnsi="Arial" w:cs="Arial"/>
          <w:sz w:val="28"/>
          <w:szCs w:val="28"/>
        </w:rPr>
        <w:t xml:space="preserve">of the </w:t>
      </w:r>
      <w:r w:rsidR="00310469">
        <w:rPr>
          <w:rFonts w:ascii="Arial" w:hAnsi="Arial" w:cs="Arial"/>
          <w:sz w:val="28"/>
          <w:szCs w:val="28"/>
        </w:rPr>
        <w:t>Childcare Provider Grant</w:t>
      </w:r>
      <w:r w:rsidR="0014688B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14688B">
          <w:rPr>
            <w:rStyle w:val="Hyperlink"/>
            <w:rFonts w:ascii="Arial" w:hAnsi="Arial" w:cs="Arial"/>
            <w:sz w:val="24"/>
            <w:szCs w:val="24"/>
          </w:rPr>
          <w:t>https://gov.wales/childcare-p</w:t>
        </w:r>
        <w:bookmarkStart w:id="0" w:name="_GoBack"/>
        <w:bookmarkEnd w:id="0"/>
        <w:r w:rsidR="0014688B">
          <w:rPr>
            <w:rStyle w:val="Hyperlink"/>
            <w:rFonts w:ascii="Arial" w:hAnsi="Arial" w:cs="Arial"/>
            <w:sz w:val="24"/>
            <w:szCs w:val="24"/>
          </w:rPr>
          <w:t>r</w:t>
        </w:r>
        <w:r w:rsidR="0014688B">
          <w:rPr>
            <w:rStyle w:val="Hyperlink"/>
            <w:rFonts w:ascii="Arial" w:hAnsi="Arial" w:cs="Arial"/>
            <w:sz w:val="24"/>
            <w:szCs w:val="24"/>
          </w:rPr>
          <w:t>ovider-grant-privacy-notice</w:t>
        </w:r>
      </w:hyperlink>
      <w:r w:rsidR="00ED0B3C">
        <w:rPr>
          <w:rFonts w:ascii="Arial" w:hAnsi="Arial" w:cs="Arial"/>
          <w:sz w:val="28"/>
          <w:szCs w:val="28"/>
        </w:rPr>
        <w:t>.</w:t>
      </w:r>
    </w:p>
    <w:p w14:paraId="32EE94BF" w14:textId="366CFF02" w:rsidR="002F109A" w:rsidRDefault="00006CBF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submitting your application, please remember to attach all the required evidence documents, including proof of identification, proof of business address and bank statement</w:t>
      </w:r>
      <w:r w:rsidR="00164E1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.  Further details can be found in the guidance document. </w:t>
      </w:r>
    </w:p>
    <w:p w14:paraId="25122DFE" w14:textId="11FCF747" w:rsid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A72813" w14:textId="16D875BE" w:rsidR="002F109A" w:rsidRP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sh Government reserves the right to recover funding from </w:t>
      </w:r>
      <w:r w:rsidR="00A02217">
        <w:rPr>
          <w:rFonts w:ascii="Arial" w:hAnsi="Arial" w:cs="Arial"/>
          <w:b/>
          <w:sz w:val="24"/>
          <w:szCs w:val="24"/>
        </w:rPr>
        <w:t xml:space="preserve">individuals and </w:t>
      </w:r>
      <w:r>
        <w:rPr>
          <w:rFonts w:ascii="Arial" w:hAnsi="Arial" w:cs="Arial"/>
          <w:b/>
          <w:sz w:val="24"/>
          <w:szCs w:val="24"/>
        </w:rPr>
        <w:t xml:space="preserve">businesses where false information was provided or where upon further checks, the business is not eligible for the scheme. </w:t>
      </w:r>
      <w:r w:rsidR="00645E07">
        <w:rPr>
          <w:rFonts w:ascii="Arial" w:hAnsi="Arial" w:cs="Arial"/>
          <w:b/>
          <w:sz w:val="24"/>
          <w:szCs w:val="24"/>
        </w:rPr>
        <w:t>Welsh Government may refer</w:t>
      </w:r>
      <w:r w:rsidR="00CA3717">
        <w:rPr>
          <w:rFonts w:ascii="Arial" w:hAnsi="Arial" w:cs="Arial"/>
          <w:b/>
          <w:sz w:val="24"/>
          <w:szCs w:val="24"/>
        </w:rPr>
        <w:t xml:space="preserve"> potentially</w:t>
      </w:r>
      <w:r w:rsidR="00645E07">
        <w:rPr>
          <w:rFonts w:ascii="Arial" w:hAnsi="Arial" w:cs="Arial"/>
          <w:b/>
          <w:sz w:val="24"/>
          <w:szCs w:val="24"/>
        </w:rPr>
        <w:t xml:space="preserve"> fraudulent claims for criminal investigation. </w:t>
      </w:r>
    </w:p>
    <w:p w14:paraId="012AA0E3" w14:textId="77777777" w:rsidR="00AB10B4" w:rsidRPr="00404DAC" w:rsidRDefault="00052949">
      <w:pPr>
        <w:rPr>
          <w:rFonts w:ascii="Arial" w:hAnsi="Arial" w:cs="Arial"/>
          <w:sz w:val="24"/>
          <w:szCs w:val="24"/>
        </w:rPr>
      </w:pPr>
    </w:p>
    <w:sectPr w:rsidR="00AB10B4" w:rsidRPr="00404DAC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66C27" w14:textId="77777777" w:rsidR="00052949" w:rsidRDefault="00052949" w:rsidP="00006CBF">
      <w:pPr>
        <w:spacing w:after="0" w:line="240" w:lineRule="auto"/>
      </w:pPr>
      <w:r>
        <w:separator/>
      </w:r>
    </w:p>
  </w:endnote>
  <w:endnote w:type="continuationSeparator" w:id="0">
    <w:p w14:paraId="6CEC8C10" w14:textId="77777777" w:rsidR="00052949" w:rsidRDefault="00052949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6EA544C7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6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2EDC9D" w14:textId="77777777" w:rsidR="00E03089" w:rsidRDefault="0005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39A3" w14:textId="77777777" w:rsidR="00052949" w:rsidRDefault="00052949" w:rsidP="00006CBF">
      <w:pPr>
        <w:spacing w:after="0" w:line="240" w:lineRule="auto"/>
      </w:pPr>
      <w:r>
        <w:separator/>
      </w:r>
    </w:p>
  </w:footnote>
  <w:footnote w:type="continuationSeparator" w:id="0">
    <w:p w14:paraId="798092B0" w14:textId="77777777" w:rsidR="00052949" w:rsidRDefault="00052949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AC2" w14:textId="77777777" w:rsidR="00F860B1" w:rsidRDefault="00164E1C">
    <w:pPr>
      <w:pStyle w:val="Header"/>
    </w:pPr>
    <w:r w:rsidRPr="00930E9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Childcare Provider Gr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Childcare Provider Gr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F"/>
    <w:rsid w:val="00006CBF"/>
    <w:rsid w:val="00015910"/>
    <w:rsid w:val="00024578"/>
    <w:rsid w:val="00052949"/>
    <w:rsid w:val="00055D9E"/>
    <w:rsid w:val="00063790"/>
    <w:rsid w:val="0007324C"/>
    <w:rsid w:val="00094A37"/>
    <w:rsid w:val="000A66E5"/>
    <w:rsid w:val="000B242A"/>
    <w:rsid w:val="000E57C6"/>
    <w:rsid w:val="000E6A70"/>
    <w:rsid w:val="0014688B"/>
    <w:rsid w:val="00153AB5"/>
    <w:rsid w:val="0016136B"/>
    <w:rsid w:val="001620DE"/>
    <w:rsid w:val="00164E1C"/>
    <w:rsid w:val="0017605B"/>
    <w:rsid w:val="0019473B"/>
    <w:rsid w:val="00195D85"/>
    <w:rsid w:val="001B4603"/>
    <w:rsid w:val="001E1218"/>
    <w:rsid w:val="001F4B7F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0851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374AB"/>
    <w:rsid w:val="00341694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7E13"/>
    <w:rsid w:val="00645E07"/>
    <w:rsid w:val="00650B88"/>
    <w:rsid w:val="00653BC4"/>
    <w:rsid w:val="00671637"/>
    <w:rsid w:val="00671F04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86634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21CA7"/>
    <w:rsid w:val="0094561B"/>
    <w:rsid w:val="009459F2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E673F"/>
    <w:rsid w:val="00C137DB"/>
    <w:rsid w:val="00C216A1"/>
    <w:rsid w:val="00C21CA3"/>
    <w:rsid w:val="00C3716A"/>
    <w:rsid w:val="00C66B1B"/>
    <w:rsid w:val="00C81305"/>
    <w:rsid w:val="00CA3717"/>
    <w:rsid w:val="00CA42A9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07A9C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3B4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hildcare-provider-grant-privacy-notice&amp;data=02%7C01%7CPeter.Jones%40gov.wales%7Cf0caf6bfe0c742f15b0808d8436d2630%7Ca2cc36c592804ae78887d06dab89216b%7C0%7C0%7C637333483349866393&amp;sdata=S8jwjagn88DkBrbosmvmcpnwJD7ZxKmXHpB%2FgwCzJ1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775670</value>
    </field>
    <field name="Objective-Title">
      <value order="0">20200814 Grant for Childcare Providers - ENG</value>
    </field>
    <field name="Objective-Description">
      <value order="0"/>
    </field>
    <field name="Objective-CreationStamp">
      <value order="0">2020-07-20T12:16:36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2:24:40Z</value>
    </field>
    <field name="Objective-ModificationStamp">
      <value order="0">2020-08-19T12:24:40Z</value>
    </field>
    <field name="Objective-Owner">
      <value order="0">Staples, Jonathon (HSS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69294</value>
    </field>
    <field name="Objective-Version">
      <value order="0">49.0</value>
    </field>
    <field name="Objective-VersionNumber">
      <value order="0">49</value>
    </field>
    <field name="Objective-VersionComment">
      <value order="0">Final 19 August 2020</value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B7EB3DBA634CA65C0865CD3F6C60" ma:contentTypeVersion="2" ma:contentTypeDescription="Create a new document." ma:contentTypeScope="" ma:versionID="d8b95d0165392a8bbfcac0de37ebe173">
  <xsd:schema xmlns:xsd="http://www.w3.org/2001/XMLSchema" xmlns:xs="http://www.w3.org/2001/XMLSchema" xmlns:p="http://schemas.microsoft.com/office/2006/metadata/properties" xmlns:ns2="454155bb-d7d1-4a48-9039-fa52a39e440f" targetNamespace="http://schemas.microsoft.com/office/2006/metadata/properties" ma:root="true" ma:fieldsID="1ae7f780e4be19d3b3b6798e01c5b478" ns2:_="">
    <xsd:import namespace="454155bb-d7d1-4a48-9039-fa52a39e4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155bb-d7d1-4a48-9039-fa52a39e4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03F15-A0D5-4A60-A36A-358DE332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155bb-d7d1-4a48-9039-fa52a39e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CA8D3-648C-4D8C-BCF5-5C7E0260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72C53A-25A5-444D-B262-AC82518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s, Jonathon (HSS)</dc:creator>
  <cp:keywords/>
  <dc:description/>
  <cp:lastModifiedBy>Rhian Savic</cp:lastModifiedBy>
  <cp:revision>2</cp:revision>
  <dcterms:created xsi:type="dcterms:W3CDTF">2020-08-21T09:16:00Z</dcterms:created>
  <dcterms:modified xsi:type="dcterms:W3CDTF">2020-08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B7EB3DBA634CA65C0865CD3F6C60</vt:lpwstr>
  </property>
  <property fmtid="{D5CDD505-2E9C-101B-9397-08002B2CF9AE}" pid="3" name="Objective-Id">
    <vt:lpwstr>A30775670</vt:lpwstr>
  </property>
  <property fmtid="{D5CDD505-2E9C-101B-9397-08002B2CF9AE}" pid="4" name="Objective-Title">
    <vt:lpwstr>20200814 Grant for Childcare Providers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0T12:1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2:24:40Z</vt:filetime>
  </property>
  <property fmtid="{D5CDD505-2E9C-101B-9397-08002B2CF9AE}" pid="10" name="Objective-ModificationStamp">
    <vt:filetime>2020-08-19T12:24:40Z</vt:filetime>
  </property>
  <property fmtid="{D5CDD505-2E9C-101B-9397-08002B2CF9AE}" pid="11" name="Objective-Owner">
    <vt:lpwstr>Staples, Jonathon (HS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69294</vt:lpwstr>
  </property>
  <property fmtid="{D5CDD505-2E9C-101B-9397-08002B2CF9AE}" pid="16" name="Objective-Version">
    <vt:lpwstr>49.0</vt:lpwstr>
  </property>
  <property fmtid="{D5CDD505-2E9C-101B-9397-08002B2CF9AE}" pid="17" name="Objective-VersionNumber">
    <vt:r8>49</vt:r8>
  </property>
  <property fmtid="{D5CDD505-2E9C-101B-9397-08002B2CF9AE}" pid="18" name="Objective-VersionComment">
    <vt:lpwstr>Final 19 August 2020</vt:lpwstr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